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741870F5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0 to 31 August 2021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59B54728" w:rsidR="00113BFB" w:rsidRPr="000068C7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51A47C51" w14:textId="49000ED5" w:rsidR="003D6D72" w:rsidRPr="008F4DE8" w:rsidRDefault="003D6D72" w:rsidP="003D6D72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Revd Sister Mary </w:t>
            </w:r>
            <w:r w:rsidR="00A54AD8">
              <w:rPr>
                <w:rFonts w:ascii="Century Gothic" w:hAnsi="Century Gothic"/>
                <w:color w:val="000000"/>
              </w:rPr>
              <w:t xml:space="preserve">Catriona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64758962" w14:textId="2E420751" w:rsidR="000068C7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3328" w:type="dxa"/>
          </w:tcPr>
          <w:p w14:paraId="0C246B97" w14:textId="227A0F66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6C40446A" w14:textId="49C5995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3329" w:type="dxa"/>
          </w:tcPr>
          <w:p w14:paraId="788D7810" w14:textId="251E08F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6E313B2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LET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233BA848" w14:textId="77777777" w:rsidR="008370A8" w:rsidRDefault="003D6D72" w:rsidP="008370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0679F3A9" w14:textId="42B3A819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375EB65C" w14:textId="77777777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7B5219E9" w:rsidR="000068C7" w:rsidRP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</w:tc>
      </w:tr>
      <w:tr w:rsidR="008370A8" w:rsidRPr="000068C7" w14:paraId="1B64F4A7" w14:textId="77777777" w:rsidTr="00A541FA">
        <w:trPr>
          <w:trHeight w:val="1496"/>
        </w:trPr>
        <w:tc>
          <w:tcPr>
            <w:tcW w:w="3328" w:type="dxa"/>
          </w:tcPr>
          <w:p w14:paraId="22B10C9B" w14:textId="77777777" w:rsidR="008370A8" w:rsidRPr="000068C7" w:rsidRDefault="008370A8" w:rsidP="008370A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Rev Canon Lee Francis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Dehqanie</w:t>
            </w:r>
            <w:proofErr w:type="spellEnd"/>
          </w:p>
          <w:p w14:paraId="0345A929" w14:textId="7D3D5A6A" w:rsidR="008370A8" w:rsidRPr="000068C7" w:rsidRDefault="008370A8" w:rsidP="008370A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994E551" w14:textId="77777777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8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January 2019</w:t>
            </w:r>
          </w:p>
          <w:p w14:paraId="077FC453" w14:textId="77777777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</w:p>
          <w:p w14:paraId="22774577" w14:textId="37AD1EB5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esigned 29</w:t>
            </w:r>
            <w:r w:rsidRPr="008370A8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54B0A938" w14:textId="4B9B4AF7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1858A2A9" w14:textId="1F97C305" w:rsidR="008370A8" w:rsidRDefault="008370A8" w:rsidP="008370A8">
            <w:pPr>
              <w:rPr>
                <w:rFonts w:ascii="Century Gothic" w:hAnsi="Century Gothic"/>
                <w:color w:val="000000"/>
              </w:rPr>
            </w:pP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77777777" w:rsidR="00A541FA" w:rsidRPr="000068C7" w:rsidRDefault="00A541FA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A8D0EC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0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1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3F8A86C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7DD4E9A" w14:textId="77777777" w:rsidR="00A541FA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62F2CE32" w:rsidR="0009213F" w:rsidRPr="00A038A6" w:rsidRDefault="0009213F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81ED3F1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lastRenderedPageBreak/>
              <w:t>a) 1 Nov 2017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9976FE0" w14:textId="07A5D577" w:rsidR="00DA5090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9811F3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ife is a fellow governor</w:t>
            </w:r>
            <w:r w:rsidRPr="00A038A6"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FD69A1F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6648AC" w14:textId="77777777" w:rsidR="00A541FA" w:rsidRPr="008F4DE8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Parish Councillor</w:t>
            </w:r>
          </w:p>
          <w:p w14:paraId="34818244" w14:textId="77777777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50D129E3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  <w:p w14:paraId="1E00D01D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0C94D989" w14:textId="77777777" w:rsidR="00A541FA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  <w:p w14:paraId="203CA9BA" w14:textId="6E59F83B" w:rsidR="0009213F" w:rsidRPr="008F4DE8" w:rsidRDefault="0009213F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68C347A5" w14:textId="77777777" w:rsidTr="00A541FA">
        <w:tc>
          <w:tcPr>
            <w:tcW w:w="1838" w:type="dxa"/>
          </w:tcPr>
          <w:p w14:paraId="64D9DBE6" w14:textId="64133A28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Dr Nicholas Moore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19EDC539" w14:textId="14D5FDF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2049" w:type="dxa"/>
          </w:tcPr>
          <w:p w14:paraId="78BECAB9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 May 2017</w:t>
            </w:r>
          </w:p>
          <w:p w14:paraId="4A740B99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229051D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Diocese</w:t>
            </w:r>
          </w:p>
          <w:p w14:paraId="51B3D819" w14:textId="456A180A" w:rsidR="0009213F" w:rsidRPr="00A97C00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B76205A" w14:textId="3383D530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CDA4106" w14:textId="14E9CAD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7DC424C3" w14:textId="7418333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7442FE58" w14:textId="77777777" w:rsidTr="00A541FA">
        <w:tc>
          <w:tcPr>
            <w:tcW w:w="1838" w:type="dxa"/>
          </w:tcPr>
          <w:p w14:paraId="0A596803" w14:textId="4151D71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 xml:space="preserve">Mrs Frances </w:t>
            </w:r>
            <w:r w:rsidR="00A54AD8">
              <w:rPr>
                <w:rFonts w:ascii="Century Gothic" w:hAnsi="Century Gothic"/>
                <w:color w:val="000000"/>
              </w:rPr>
              <w:t xml:space="preserve">Elizabeth </w:t>
            </w:r>
            <w:r w:rsidRPr="00A97C00">
              <w:rPr>
                <w:rFonts w:ascii="Century Gothic" w:hAnsi="Century Gothic"/>
                <w:color w:val="000000"/>
              </w:rPr>
              <w:t>Rendall</w:t>
            </w:r>
          </w:p>
          <w:p w14:paraId="7F3ACFBE" w14:textId="22F7EE0C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2F502E3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 Nov 2017</w:t>
            </w:r>
          </w:p>
          <w:p w14:paraId="320B023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E40A4BC" w14:textId="1365EE7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60FC8BBF" w14:textId="516E6FC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4180A5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Village Hall Committee member</w:t>
            </w:r>
          </w:p>
          <w:p w14:paraId="63EBC335" w14:textId="6E47D089" w:rsidR="00A541FA" w:rsidRPr="00A97C00" w:rsidRDefault="00A541FA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538A1B37" w14:textId="23530EEC" w:rsidR="00A541FA" w:rsidRPr="00A97C00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Husband is </w:t>
            </w:r>
            <w:r w:rsidR="00447DDD">
              <w:rPr>
                <w:rFonts w:ascii="Century Gothic" w:hAnsi="Century Gothic"/>
                <w:color w:val="000000"/>
              </w:rPr>
              <w:t xml:space="preserve">the Chair of Governors. </w:t>
            </w: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0F1DDEB2" w14:textId="2C92D48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Nov 2017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776FE935" w14:textId="00CACDB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728BE931" w14:textId="7C9E9863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4E5E740A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Parent Election</w:t>
            </w:r>
          </w:p>
          <w:p w14:paraId="7C7DEA91" w14:textId="59CAA66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lastRenderedPageBreak/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lastRenderedPageBreak/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70C099E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lastRenderedPageBreak/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2A0E2753" w14:textId="77777777" w:rsidTr="00A541FA">
        <w:tc>
          <w:tcPr>
            <w:tcW w:w="1838" w:type="dxa"/>
          </w:tcPr>
          <w:p w14:paraId="7844761A" w14:textId="48EAE2A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s Diana </w:t>
            </w:r>
            <w:r w:rsidR="00A54AD8">
              <w:rPr>
                <w:rFonts w:ascii="Century Gothic" w:hAnsi="Century Gothic"/>
                <w:color w:val="000000"/>
              </w:rPr>
              <w:t xml:space="preserve">Mary </w:t>
            </w:r>
            <w:r w:rsidRPr="00065F11">
              <w:rPr>
                <w:rFonts w:ascii="Century Gothic" w:hAnsi="Century Gothic"/>
                <w:color w:val="000000"/>
              </w:rPr>
              <w:t>Clarke</w:t>
            </w:r>
          </w:p>
          <w:p w14:paraId="290D2815" w14:textId="7573C84A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ssociate</w:t>
            </w:r>
          </w:p>
        </w:tc>
        <w:tc>
          <w:tcPr>
            <w:tcW w:w="2049" w:type="dxa"/>
          </w:tcPr>
          <w:p w14:paraId="75D7C108" w14:textId="021F8110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31 Oct 2017</w:t>
            </w:r>
          </w:p>
          <w:p w14:paraId="71153D60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81C7252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Governing Board</w:t>
            </w:r>
          </w:p>
          <w:p w14:paraId="78C76659" w14:textId="7115B06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BD89622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  <w:p w14:paraId="14AE516E" w14:textId="77777777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827" w:type="dxa"/>
          </w:tcPr>
          <w:p w14:paraId="350E616B" w14:textId="706E9C1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7E76AE6A" w14:textId="2EF0D78C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2E44103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 (Application will be made for Foundation</w:t>
            </w:r>
            <w:r w:rsidR="00A54AD8">
              <w:rPr>
                <w:rFonts w:ascii="Century Gothic" w:hAnsi="Century Gothic"/>
                <w:color w:val="000000"/>
              </w:rPr>
              <w:t>)</w:t>
            </w:r>
          </w:p>
          <w:p w14:paraId="55DCD009" w14:textId="09863F95" w:rsidR="00A54AD8" w:rsidRPr="00065F11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5A6975B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Governing Board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32A8CBDE" w14:textId="77777777" w:rsidTr="00A541FA">
        <w:tc>
          <w:tcPr>
            <w:tcW w:w="1838" w:type="dxa"/>
          </w:tcPr>
          <w:p w14:paraId="0C65F9ED" w14:textId="2E054AE9" w:rsidR="00A541FA" w:rsidRPr="00065F11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fessor</w:t>
            </w:r>
            <w:r w:rsidR="00A541FA" w:rsidRPr="00065F11">
              <w:rPr>
                <w:rFonts w:ascii="Century Gothic" w:hAnsi="Century Gothic"/>
                <w:color w:val="000000"/>
              </w:rPr>
              <w:t xml:space="preserve"> Debbie Lockton</w:t>
            </w:r>
          </w:p>
          <w:p w14:paraId="2513E70F" w14:textId="3F31AB7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6F8B370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1 May 2019</w:t>
            </w:r>
          </w:p>
          <w:p w14:paraId="4ACA5EEE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50A8BF94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Governing Board</w:t>
            </w:r>
          </w:p>
          <w:p w14:paraId="0793DEE7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4EDAFD16" w14:textId="74CA78EA" w:rsidR="00A541FA" w:rsidRPr="00065F11" w:rsidRDefault="00A541FA" w:rsidP="00065F11">
            <w:pPr>
              <w:pStyle w:val="TableContents"/>
              <w:jc w:val="center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15 January 2020</w:t>
            </w:r>
          </w:p>
        </w:tc>
        <w:tc>
          <w:tcPr>
            <w:tcW w:w="3827" w:type="dxa"/>
          </w:tcPr>
          <w:p w14:paraId="65D9B84A" w14:textId="5358945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22C2589" w14:textId="2FF182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ishop Ellis School Governor</w:t>
            </w:r>
          </w:p>
        </w:tc>
      </w:tr>
      <w:tr w:rsidR="00A54AD8" w:rsidRPr="008F4DE8" w14:paraId="000288EC" w14:textId="77777777" w:rsidTr="00A541FA">
        <w:tc>
          <w:tcPr>
            <w:tcW w:w="1838" w:type="dxa"/>
          </w:tcPr>
          <w:p w14:paraId="5C42B562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Mrs Angela North-Rose</w:t>
            </w:r>
          </w:p>
          <w:p w14:paraId="11844CA3" w14:textId="06354EF1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lastRenderedPageBreak/>
              <w:t>Co-opted</w:t>
            </w:r>
          </w:p>
        </w:tc>
        <w:tc>
          <w:tcPr>
            <w:tcW w:w="2049" w:type="dxa"/>
          </w:tcPr>
          <w:p w14:paraId="46221AF7" w14:textId="3E76100A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lastRenderedPageBreak/>
              <w:t>a) 16 Sep 201</w:t>
            </w:r>
            <w:r w:rsidR="00F66993">
              <w:rPr>
                <w:rFonts w:ascii="Century Gothic" w:hAnsi="Century Gothic"/>
                <w:color w:val="000000"/>
              </w:rPr>
              <w:t>6</w:t>
            </w:r>
          </w:p>
          <w:p w14:paraId="25713E0A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b) 4 years</w:t>
            </w:r>
          </w:p>
          <w:p w14:paraId="0465C3FA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lastRenderedPageBreak/>
              <w:t>c) Governing Board</w:t>
            </w:r>
          </w:p>
          <w:p w14:paraId="1B7CB8F2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ACFEA71" w14:textId="4F1C0617" w:rsidR="00A541FA" w:rsidRPr="00D6719A" w:rsidRDefault="00A541FA" w:rsidP="00D6719A">
            <w:pPr>
              <w:pStyle w:val="TableContents"/>
              <w:jc w:val="center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lastRenderedPageBreak/>
              <w:t>11 June 2020</w:t>
            </w:r>
          </w:p>
        </w:tc>
        <w:tc>
          <w:tcPr>
            <w:tcW w:w="3827" w:type="dxa"/>
          </w:tcPr>
          <w:p w14:paraId="02D032FF" w14:textId="694FD27E" w:rsidR="00A541FA" w:rsidRPr="00D6719A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3561B250" w14:textId="2C7D7CD9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</w:tbl>
    <w:p w14:paraId="77E87536" w14:textId="77777777" w:rsidR="000068C7" w:rsidRPr="008F4DE8" w:rsidRDefault="000068C7" w:rsidP="000068C7">
      <w:pPr>
        <w:jc w:val="center"/>
        <w:rPr>
          <w:rFonts w:ascii="Century Gothic" w:hAnsi="Century Gothic"/>
          <w:color w:val="000000"/>
        </w:rPr>
      </w:pPr>
    </w:p>
    <w:p w14:paraId="560268A5" w14:textId="77777777" w:rsidR="009F1A61" w:rsidRPr="000068C7" w:rsidRDefault="009F1A61" w:rsidP="000068C7">
      <w:pPr>
        <w:rPr>
          <w:rFonts w:ascii="Century Gothic" w:hAnsi="Century Gothic"/>
        </w:rPr>
      </w:pPr>
    </w:p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9826" w14:textId="77777777" w:rsidR="003D500E" w:rsidRDefault="003D500E" w:rsidP="00557B35">
      <w:r>
        <w:separator/>
      </w:r>
    </w:p>
  </w:endnote>
  <w:endnote w:type="continuationSeparator" w:id="0">
    <w:p w14:paraId="4F2F7010" w14:textId="77777777" w:rsidR="003D500E" w:rsidRDefault="003D500E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05C3" w14:textId="77777777" w:rsidR="003D500E" w:rsidRDefault="003D500E" w:rsidP="00557B35">
      <w:r>
        <w:separator/>
      </w:r>
    </w:p>
  </w:footnote>
  <w:footnote w:type="continuationSeparator" w:id="0">
    <w:p w14:paraId="203A7D2E" w14:textId="77777777" w:rsidR="003D500E" w:rsidRDefault="003D500E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50AB0139" w14:textId="0431E2FA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3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4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13BFB"/>
    <w:rsid w:val="001571F8"/>
    <w:rsid w:val="00181BED"/>
    <w:rsid w:val="00191AEA"/>
    <w:rsid w:val="002209DF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5114C"/>
    <w:rsid w:val="00557B35"/>
    <w:rsid w:val="005A5843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8370A8"/>
    <w:rsid w:val="00891853"/>
    <w:rsid w:val="008F4DE8"/>
    <w:rsid w:val="00900E12"/>
    <w:rsid w:val="009264D3"/>
    <w:rsid w:val="009628E3"/>
    <w:rsid w:val="009F1A61"/>
    <w:rsid w:val="00A038A6"/>
    <w:rsid w:val="00A541FA"/>
    <w:rsid w:val="00A54AD8"/>
    <w:rsid w:val="00A8150C"/>
    <w:rsid w:val="00A93992"/>
    <w:rsid w:val="00A97C00"/>
    <w:rsid w:val="00AF4418"/>
    <w:rsid w:val="00C04ED6"/>
    <w:rsid w:val="00D6719A"/>
    <w:rsid w:val="00D75B87"/>
    <w:rsid w:val="00DA5090"/>
    <w:rsid w:val="00E56C40"/>
    <w:rsid w:val="00E6749D"/>
    <w:rsid w:val="00E7434C"/>
    <w:rsid w:val="00F00B5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patrickandfrances@btinternet.com</cp:lastModifiedBy>
  <cp:revision>10</cp:revision>
  <dcterms:created xsi:type="dcterms:W3CDTF">2020-11-11T12:11:00Z</dcterms:created>
  <dcterms:modified xsi:type="dcterms:W3CDTF">2021-01-21T11:58:00Z</dcterms:modified>
</cp:coreProperties>
</file>